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86" w:type="dxa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"/>
        <w:gridCol w:w="1985"/>
        <w:gridCol w:w="2144"/>
        <w:gridCol w:w="5249"/>
      </w:tblGrid>
      <w:tr w:rsidR="00CE39EE" w:rsidRPr="00B165FC" w:rsidTr="007C181D">
        <w:trPr>
          <w:gridBefore w:val="1"/>
          <w:wBefore w:w="108" w:type="dxa"/>
          <w:trHeight w:val="592"/>
        </w:trPr>
        <w:tc>
          <w:tcPr>
            <w:tcW w:w="9378" w:type="dxa"/>
            <w:gridSpan w:val="3"/>
          </w:tcPr>
          <w:p w:rsidR="00CE39EE" w:rsidRPr="00B165FC" w:rsidRDefault="00CE39EE" w:rsidP="00133449">
            <w:pPr>
              <w:pStyle w:val="Normal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9F6BF5">
              <w:rPr>
                <w:b/>
                <w:sz w:val="36"/>
                <w:szCs w:val="36"/>
              </w:rPr>
              <w:t xml:space="preserve">ПЕНОВСКОГО </w:t>
            </w:r>
            <w:r w:rsidR="00133449">
              <w:rPr>
                <w:b/>
                <w:sz w:val="36"/>
                <w:szCs w:val="36"/>
              </w:rPr>
              <w:t xml:space="preserve"> РАЙ</w:t>
            </w:r>
            <w:r w:rsidRPr="00B165FC">
              <w:rPr>
                <w:b/>
                <w:sz w:val="36"/>
                <w:szCs w:val="36"/>
              </w:rPr>
              <w:t>ОНА</w:t>
            </w:r>
          </w:p>
        </w:tc>
      </w:tr>
      <w:tr w:rsidR="00CE39EE" w:rsidRPr="00566632" w:rsidTr="007C181D">
        <w:trPr>
          <w:gridBefore w:val="1"/>
          <w:wBefore w:w="108" w:type="dxa"/>
          <w:trHeight w:val="592"/>
        </w:trPr>
        <w:tc>
          <w:tcPr>
            <w:tcW w:w="9378" w:type="dxa"/>
            <w:gridSpan w:val="3"/>
            <w:vAlign w:val="center"/>
          </w:tcPr>
          <w:p w:rsidR="002E1BB4" w:rsidRPr="00566632" w:rsidRDefault="00CE39EE" w:rsidP="00566632">
            <w:pPr>
              <w:pStyle w:val="Normal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  <w:r w:rsidRPr="00566632">
              <w:rPr>
                <w:b/>
                <w:spacing w:val="30"/>
                <w:sz w:val="28"/>
                <w:szCs w:val="28"/>
              </w:rPr>
              <w:t>ПОСТАНОВЛЕНИЕ</w:t>
            </w:r>
          </w:p>
          <w:tbl>
            <w:tblPr>
              <w:tblpPr w:leftFromText="180" w:rightFromText="180" w:vertAnchor="text" w:horzAnchor="margin" w:tblpX="-426" w:tblpY="-5"/>
              <w:tblOverlap w:val="never"/>
              <w:tblW w:w="9315" w:type="dxa"/>
              <w:tblLayout w:type="fixed"/>
              <w:tblLook w:val="04A0"/>
            </w:tblPr>
            <w:tblGrid>
              <w:gridCol w:w="3105"/>
              <w:gridCol w:w="3105"/>
              <w:gridCol w:w="504"/>
              <w:gridCol w:w="2601"/>
            </w:tblGrid>
            <w:tr w:rsidR="002E1BB4" w:rsidRPr="00566632" w:rsidTr="00657C09">
              <w:tc>
                <w:tcPr>
                  <w:tcW w:w="31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E1BB4" w:rsidRPr="00566632" w:rsidRDefault="009F6BF5" w:rsidP="009F6BF5">
                  <w:pPr>
                    <w:ind w:left="-392" w:firstLine="284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</w:t>
                  </w:r>
                  <w:r w:rsidR="002E1BB4" w:rsidRPr="00566632">
                    <w:rPr>
                      <w:color w:val="000000"/>
                      <w:sz w:val="28"/>
                      <w:szCs w:val="28"/>
                    </w:rPr>
                    <w:t xml:space="preserve"> ию</w:t>
                  </w:r>
                  <w:r>
                    <w:rPr>
                      <w:color w:val="000000"/>
                      <w:sz w:val="28"/>
                      <w:szCs w:val="28"/>
                    </w:rPr>
                    <w:t>л</w:t>
                  </w:r>
                  <w:r w:rsidR="002E1BB4" w:rsidRPr="00566632">
                    <w:rPr>
                      <w:color w:val="000000"/>
                      <w:sz w:val="28"/>
                      <w:szCs w:val="28"/>
                    </w:rPr>
                    <w:t>я 2016г.</w:t>
                  </w:r>
                </w:p>
              </w:tc>
              <w:tc>
                <w:tcPr>
                  <w:tcW w:w="3105" w:type="dxa"/>
                  <w:vAlign w:val="bottom"/>
                </w:tcPr>
                <w:p w:rsidR="002E1BB4" w:rsidRPr="00566632" w:rsidRDefault="002E1BB4" w:rsidP="002E1BB4">
                  <w:pPr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04" w:type="dxa"/>
                  <w:vAlign w:val="bottom"/>
                </w:tcPr>
                <w:p w:rsidR="002E1BB4" w:rsidRPr="00566632" w:rsidRDefault="002E1BB4" w:rsidP="002E1BB4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66632">
                    <w:rPr>
                      <w:color w:val="000000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E1BB4" w:rsidRPr="00566632" w:rsidRDefault="002E1BB4" w:rsidP="00C9102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66632"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9F6BF5">
                    <w:rPr>
                      <w:color w:val="000000"/>
                      <w:sz w:val="28"/>
                      <w:szCs w:val="28"/>
                    </w:rPr>
                    <w:t>5</w:t>
                  </w:r>
                  <w:r w:rsidRPr="00566632">
                    <w:rPr>
                      <w:color w:val="000000"/>
                      <w:sz w:val="28"/>
                      <w:szCs w:val="28"/>
                    </w:rPr>
                    <w:t>/</w:t>
                  </w:r>
                  <w:r w:rsidR="009F6BF5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C9102D">
                    <w:rPr>
                      <w:color w:val="000000"/>
                      <w:sz w:val="28"/>
                      <w:szCs w:val="28"/>
                    </w:rPr>
                    <w:t>5</w:t>
                  </w:r>
                  <w:r w:rsidRPr="00566632">
                    <w:rPr>
                      <w:color w:val="000000"/>
                      <w:sz w:val="28"/>
                      <w:szCs w:val="28"/>
                    </w:rPr>
                    <w:t>-3</w:t>
                  </w:r>
                </w:p>
              </w:tc>
            </w:tr>
            <w:tr w:rsidR="002E1BB4" w:rsidRPr="00566632" w:rsidTr="00657C09">
              <w:trPr>
                <w:trHeight w:val="337"/>
              </w:trPr>
              <w:tc>
                <w:tcPr>
                  <w:tcW w:w="31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2E1BB4" w:rsidRPr="00566632" w:rsidRDefault="002E1BB4" w:rsidP="002E1BB4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05" w:type="dxa"/>
                  <w:vAlign w:val="bottom"/>
                </w:tcPr>
                <w:p w:rsidR="002E1BB4" w:rsidRDefault="002E1BB4" w:rsidP="002E1BB4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66632">
                    <w:rPr>
                      <w:color w:val="000000"/>
                      <w:sz w:val="28"/>
                      <w:szCs w:val="28"/>
                    </w:rPr>
                    <w:t>п</w:t>
                  </w:r>
                  <w:r w:rsidR="009F6BF5">
                    <w:rPr>
                      <w:color w:val="000000"/>
                      <w:sz w:val="28"/>
                      <w:szCs w:val="28"/>
                    </w:rPr>
                    <w:t>гт</w:t>
                  </w:r>
                  <w:r w:rsidRPr="00566632">
                    <w:rPr>
                      <w:color w:val="000000"/>
                      <w:sz w:val="28"/>
                      <w:szCs w:val="28"/>
                    </w:rPr>
                    <w:t xml:space="preserve">. </w:t>
                  </w:r>
                  <w:r w:rsidR="009F6BF5">
                    <w:rPr>
                      <w:color w:val="000000"/>
                      <w:sz w:val="28"/>
                      <w:szCs w:val="28"/>
                    </w:rPr>
                    <w:t>Пено</w:t>
                  </w:r>
                </w:p>
                <w:p w:rsidR="00566632" w:rsidRPr="00566632" w:rsidRDefault="00566632" w:rsidP="002E1BB4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05" w:type="dxa"/>
                  <w:gridSpan w:val="2"/>
                  <w:vAlign w:val="bottom"/>
                </w:tcPr>
                <w:p w:rsidR="002E1BB4" w:rsidRPr="00566632" w:rsidRDefault="002E1BB4" w:rsidP="002E1BB4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E57C67" w:rsidRPr="00E57C67" w:rsidRDefault="000769F2" w:rsidP="00E57C6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566632">
              <w:rPr>
                <w:sz w:val="28"/>
                <w:szCs w:val="28"/>
              </w:rPr>
              <w:t xml:space="preserve"> </w:t>
            </w:r>
            <w:r w:rsidR="00E57C67" w:rsidRPr="00E57C67">
              <w:rPr>
                <w:b/>
                <w:sz w:val="28"/>
                <w:szCs w:val="28"/>
              </w:rPr>
              <w:t xml:space="preserve">Об ответственных по контролю за получением, передачей, </w:t>
            </w:r>
            <w:r w:rsidR="00E57C67" w:rsidRPr="00E57C67">
              <w:rPr>
                <w:b/>
                <w:sz w:val="28"/>
                <w:szCs w:val="28"/>
              </w:rPr>
              <w:br/>
              <w:t xml:space="preserve">хранением и погашением неиспользованных открепительных удостоверений на выборах депутатов Государственной Думы Федерального Собрания Российской Федерации седьмого созыва, Губернатора Тверской области и депутатов Законодательного Собрания Тверской области шестого созыва </w:t>
            </w:r>
          </w:p>
          <w:p w:rsidR="00E57C67" w:rsidRPr="00E57C67" w:rsidRDefault="00E57C67" w:rsidP="00E57C67">
            <w:pPr>
              <w:spacing w:before="240" w:line="360" w:lineRule="auto"/>
              <w:ind w:firstLine="709"/>
              <w:jc w:val="both"/>
              <w:rPr>
                <w:sz w:val="28"/>
                <w:szCs w:val="20"/>
              </w:rPr>
            </w:pPr>
            <w:r w:rsidRPr="00E57C67">
              <w:rPr>
                <w:sz w:val="28"/>
                <w:szCs w:val="28"/>
              </w:rPr>
              <w:t xml:space="preserve">В соответствии со статьями </w:t>
            </w:r>
            <w:r w:rsidRPr="00E57C67">
              <w:rPr>
                <w:sz w:val="28"/>
                <w:szCs w:val="20"/>
              </w:rPr>
              <w:t>28, 29 и 80 Федерального закона от 22.02.2014 № 20-ФЗ «О выборах депутатов Государственной Думы Федерального Собрания Российской Федерации»,</w:t>
            </w:r>
            <w:r w:rsidRPr="00E57C67">
              <w:rPr>
                <w:b/>
                <w:sz w:val="28"/>
                <w:szCs w:val="20"/>
              </w:rPr>
              <w:t xml:space="preserve"> </w:t>
            </w:r>
            <w:r w:rsidRPr="00E57C67">
              <w:rPr>
                <w:sz w:val="28"/>
                <w:szCs w:val="28"/>
              </w:rPr>
              <w:t>пунктом 14 статьи 19, статьей</w:t>
            </w:r>
            <w:r w:rsidRPr="00E57C67">
              <w:rPr>
                <w:color w:val="FF0000"/>
                <w:sz w:val="28"/>
                <w:szCs w:val="28"/>
              </w:rPr>
              <w:t xml:space="preserve"> </w:t>
            </w:r>
            <w:r w:rsidRPr="00E57C67">
              <w:rPr>
                <w:sz w:val="28"/>
                <w:szCs w:val="28"/>
              </w:rPr>
              <w:t>61</w:t>
            </w:r>
            <w:r w:rsidRPr="00E57C67">
              <w:rPr>
                <w:sz w:val="28"/>
                <w:szCs w:val="28"/>
                <w:vertAlign w:val="superscript"/>
              </w:rPr>
              <w:t>2</w:t>
            </w:r>
            <w:r w:rsidRPr="00E57C67">
              <w:rPr>
                <w:color w:val="FF0000"/>
                <w:sz w:val="28"/>
                <w:szCs w:val="28"/>
              </w:rPr>
              <w:t xml:space="preserve"> </w:t>
            </w:r>
            <w:r w:rsidRPr="00E57C67">
              <w:rPr>
                <w:sz w:val="28"/>
                <w:szCs w:val="28"/>
              </w:rPr>
              <w:t>Избирательного кодекса Тверской области от 07.04.2003 № 20</w:t>
            </w:r>
            <w:r w:rsidRPr="00E57C67">
              <w:rPr>
                <w:sz w:val="28"/>
                <w:szCs w:val="28"/>
              </w:rPr>
              <w:noBreakHyphen/>
              <w:t>ЗО,</w:t>
            </w:r>
            <w:r w:rsidRPr="00E57C67">
              <w:rPr>
                <w:color w:val="FF0000"/>
                <w:sz w:val="28"/>
                <w:szCs w:val="28"/>
              </w:rPr>
              <w:t xml:space="preserve"> </w:t>
            </w:r>
            <w:r w:rsidRPr="00E57C67">
              <w:rPr>
                <w:sz w:val="28"/>
                <w:szCs w:val="28"/>
              </w:rPr>
              <w:t>разделами II и III Порядка передачи открепительных удостоверений избирательным комиссиям, комиссиям референдума и учета открепительных удостоверений, утвержденного постановлением Центральной избирательной комиссии от</w:t>
            </w:r>
            <w:r w:rsidRPr="00E57C67">
              <w:rPr>
                <w:sz w:val="28"/>
                <w:szCs w:val="20"/>
              </w:rPr>
              <w:t xml:space="preserve"> 16.03.2016 № 328/1863-6,</w:t>
            </w:r>
            <w:r w:rsidRPr="00E57C67">
              <w:rPr>
                <w:color w:val="FF0000"/>
                <w:sz w:val="28"/>
                <w:szCs w:val="20"/>
              </w:rPr>
              <w:t xml:space="preserve"> </w:t>
            </w:r>
            <w:r w:rsidRPr="00E57C67">
              <w:rPr>
                <w:sz w:val="28"/>
                <w:szCs w:val="20"/>
              </w:rPr>
              <w:t>постановлением Центральной избирательной комиссии Российской Федерации от 27.04.2016 №5/36-7</w:t>
            </w:r>
            <w:r w:rsidRPr="00E57C67">
              <w:rPr>
                <w:sz w:val="20"/>
                <w:szCs w:val="20"/>
              </w:rPr>
              <w:t xml:space="preserve"> </w:t>
            </w:r>
            <w:r w:rsidRPr="00E57C67">
              <w:rPr>
                <w:sz w:val="28"/>
                <w:szCs w:val="28"/>
              </w:rPr>
              <w:t>«</w:t>
            </w:r>
            <w:r w:rsidRPr="00E57C67">
              <w:rPr>
                <w:sz w:val="28"/>
                <w:szCs w:val="20"/>
              </w:rPr>
              <w:t>О возложении полномочий окружных избирательных комиссий по выборам депутатов Государственной Думы Федерального Собрания Российской Федерации седьмого созыва на избирательные комиссии субъектов Российской Федерации, территориальные избирательные комиссии»,</w:t>
            </w:r>
            <w:r w:rsidRPr="00E57C67">
              <w:rPr>
                <w:color w:val="FF0000"/>
                <w:sz w:val="28"/>
                <w:szCs w:val="28"/>
              </w:rPr>
              <w:t xml:space="preserve"> </w:t>
            </w:r>
            <w:r w:rsidRPr="00E57C67">
              <w:rPr>
                <w:sz w:val="28"/>
                <w:szCs w:val="28"/>
              </w:rPr>
              <w:t>территориальная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E57C67">
              <w:rPr>
                <w:sz w:val="28"/>
                <w:szCs w:val="28"/>
              </w:rPr>
              <w:t xml:space="preserve">избирательная комиссия </w:t>
            </w:r>
            <w:r>
              <w:rPr>
                <w:sz w:val="28"/>
                <w:szCs w:val="28"/>
              </w:rPr>
              <w:t>Пеновского района</w:t>
            </w:r>
            <w:r w:rsidRPr="00E57C67">
              <w:rPr>
                <w:sz w:val="28"/>
                <w:szCs w:val="28"/>
              </w:rPr>
              <w:t xml:space="preserve"> </w:t>
            </w:r>
            <w:r w:rsidRPr="00E57C67">
              <w:rPr>
                <w:b/>
                <w:spacing w:val="30"/>
                <w:sz w:val="28"/>
                <w:szCs w:val="28"/>
              </w:rPr>
              <w:t>постановляет</w:t>
            </w:r>
            <w:r w:rsidRPr="00E57C67">
              <w:rPr>
                <w:sz w:val="28"/>
                <w:szCs w:val="28"/>
              </w:rPr>
              <w:t>:</w:t>
            </w:r>
          </w:p>
          <w:p w:rsidR="00E57C67" w:rsidRPr="00E57C67" w:rsidRDefault="00E57C67" w:rsidP="00E57C67">
            <w:pPr>
              <w:numPr>
                <w:ilvl w:val="0"/>
                <w:numId w:val="35"/>
              </w:numPr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E57C67">
              <w:rPr>
                <w:sz w:val="28"/>
                <w:szCs w:val="28"/>
              </w:rPr>
              <w:t xml:space="preserve">Назначить ответственными по контролю за получением открепительных удостоверений, передачей открепительных удостоверений в </w:t>
            </w:r>
            <w:r>
              <w:rPr>
                <w:sz w:val="28"/>
                <w:szCs w:val="28"/>
              </w:rPr>
              <w:t>участков</w:t>
            </w:r>
            <w:r w:rsidRPr="00E57C67">
              <w:rPr>
                <w:sz w:val="28"/>
                <w:szCs w:val="28"/>
              </w:rPr>
              <w:t xml:space="preserve">ые избирательные комиссии, хранением открепительных удостоверений в резерве </w:t>
            </w:r>
            <w:r>
              <w:rPr>
                <w:sz w:val="28"/>
                <w:szCs w:val="28"/>
              </w:rPr>
              <w:t xml:space="preserve">территориальной </w:t>
            </w:r>
            <w:r w:rsidRPr="00E57C67">
              <w:rPr>
                <w:sz w:val="28"/>
                <w:szCs w:val="28"/>
              </w:rPr>
              <w:t xml:space="preserve">избирательной комиссии </w:t>
            </w:r>
            <w:r>
              <w:rPr>
                <w:sz w:val="28"/>
                <w:szCs w:val="28"/>
              </w:rPr>
              <w:t>Пеновского района</w:t>
            </w:r>
            <w:r w:rsidRPr="00E57C67">
              <w:rPr>
                <w:sz w:val="28"/>
                <w:szCs w:val="28"/>
              </w:rPr>
              <w:t xml:space="preserve"> и погашением неиспользованных открепительных </w:t>
            </w:r>
            <w:r w:rsidRPr="00E57C67">
              <w:rPr>
                <w:sz w:val="28"/>
                <w:szCs w:val="28"/>
              </w:rPr>
              <w:lastRenderedPageBreak/>
              <w:t xml:space="preserve">удостоверений на выборах депутатов Государственной Думы Федерального Собрания Российской Федерации седьмого созыва, Губернатора Тверской области и депутатов Законодательного Собрания Тверской области шестого созыва 18 сентября 2016 года членов </w:t>
            </w:r>
            <w:r>
              <w:rPr>
                <w:sz w:val="28"/>
                <w:szCs w:val="28"/>
              </w:rPr>
              <w:t>территориальной</w:t>
            </w:r>
            <w:r w:rsidRPr="00E57C67">
              <w:rPr>
                <w:sz w:val="28"/>
                <w:szCs w:val="28"/>
              </w:rPr>
              <w:t xml:space="preserve"> избирательной комиссии </w:t>
            </w:r>
            <w:r>
              <w:rPr>
                <w:sz w:val="28"/>
                <w:szCs w:val="28"/>
              </w:rPr>
              <w:t>Пеновского района</w:t>
            </w:r>
            <w:r w:rsidRPr="00E57C67">
              <w:rPr>
                <w:sz w:val="28"/>
                <w:szCs w:val="28"/>
              </w:rPr>
              <w:t xml:space="preserve"> с правом решающего голоса </w:t>
            </w:r>
            <w:r>
              <w:rPr>
                <w:sz w:val="28"/>
                <w:szCs w:val="28"/>
              </w:rPr>
              <w:t>Магорина Алексея Николаевича</w:t>
            </w:r>
            <w:r w:rsidRPr="00E57C6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Бенсон Ольгу Юльевну</w:t>
            </w:r>
            <w:r w:rsidRPr="00E57C67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амшилину</w:t>
            </w:r>
            <w:proofErr w:type="spellEnd"/>
            <w:r>
              <w:rPr>
                <w:sz w:val="28"/>
                <w:szCs w:val="28"/>
              </w:rPr>
              <w:t xml:space="preserve"> Людмилу Ильиничну</w:t>
            </w:r>
            <w:r w:rsidRPr="00E57C6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рокофьеву Людмилу Петровну, Вишнякова Василия Васильевича</w:t>
            </w:r>
            <w:r w:rsidRPr="00E57C67">
              <w:rPr>
                <w:sz w:val="28"/>
                <w:szCs w:val="28"/>
              </w:rPr>
              <w:t>.</w:t>
            </w:r>
          </w:p>
          <w:p w:rsidR="00566632" w:rsidRPr="00566632" w:rsidRDefault="00566632" w:rsidP="00E57C67">
            <w:pPr>
              <w:pStyle w:val="14-150"/>
              <w:numPr>
                <w:ilvl w:val="0"/>
                <w:numId w:val="35"/>
              </w:numPr>
              <w:tabs>
                <w:tab w:val="clear" w:pos="720"/>
                <w:tab w:val="num" w:pos="72"/>
              </w:tabs>
              <w:ind w:left="356" w:firstLine="4"/>
              <w:rPr>
                <w:szCs w:val="28"/>
              </w:rPr>
            </w:pPr>
            <w:r w:rsidRPr="00566632">
              <w:rPr>
                <w:szCs w:val="28"/>
              </w:rPr>
              <w:t xml:space="preserve">Разместить настоящее постановление на сайте территориальной избирательной комиссии </w:t>
            </w:r>
            <w:r w:rsidR="009F6BF5">
              <w:rPr>
                <w:szCs w:val="28"/>
              </w:rPr>
              <w:t xml:space="preserve">Пеновского </w:t>
            </w:r>
            <w:r w:rsidRPr="00566632">
              <w:rPr>
                <w:szCs w:val="28"/>
              </w:rPr>
              <w:t xml:space="preserve"> района в информационно-телекоммуникационной сети «Интернет».</w:t>
            </w:r>
          </w:p>
          <w:tbl>
            <w:tblPr>
              <w:tblW w:w="9322" w:type="dxa"/>
              <w:tblLayout w:type="fixed"/>
              <w:tblLook w:val="0000"/>
            </w:tblPr>
            <w:tblGrid>
              <w:gridCol w:w="4237"/>
              <w:gridCol w:w="5085"/>
            </w:tblGrid>
            <w:tr w:rsidR="009F6BF5" w:rsidRPr="00D85A77" w:rsidTr="00C2743D">
              <w:tc>
                <w:tcPr>
                  <w:tcW w:w="4237" w:type="dxa"/>
                </w:tcPr>
                <w:p w:rsidR="009F6BF5" w:rsidRPr="00D85A77" w:rsidRDefault="009F6BF5" w:rsidP="009F6BF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Pr="00D85A77">
                    <w:rPr>
                      <w:sz w:val="28"/>
                      <w:szCs w:val="28"/>
                    </w:rPr>
                    <w:t>Председатель</w:t>
                  </w:r>
                </w:p>
                <w:p w:rsidR="009F6BF5" w:rsidRPr="00D85A77" w:rsidRDefault="009F6BF5" w:rsidP="00C2743D">
                  <w:pPr>
                    <w:jc w:val="center"/>
                    <w:rPr>
                      <w:sz w:val="28"/>
                      <w:szCs w:val="28"/>
                    </w:rPr>
                  </w:pPr>
                  <w:r w:rsidRPr="00D85A77">
                    <w:rPr>
                      <w:sz w:val="28"/>
                      <w:szCs w:val="28"/>
                    </w:rPr>
                    <w:t>территориальной избирательной комиссии Пеновского района</w:t>
                  </w:r>
                </w:p>
              </w:tc>
              <w:tc>
                <w:tcPr>
                  <w:tcW w:w="5085" w:type="dxa"/>
                  <w:vAlign w:val="bottom"/>
                </w:tcPr>
                <w:p w:rsidR="009F6BF5" w:rsidRPr="00D85A77" w:rsidRDefault="009F6BF5" w:rsidP="00C2743D">
                  <w:pPr>
                    <w:keepNext/>
                    <w:autoSpaceDE w:val="0"/>
                    <w:autoSpaceDN w:val="0"/>
                    <w:adjustRightInd w:val="0"/>
                    <w:jc w:val="right"/>
                    <w:outlineLvl w:val="1"/>
                    <w:rPr>
                      <w:sz w:val="28"/>
                      <w:szCs w:val="28"/>
                    </w:rPr>
                  </w:pPr>
                  <w:r w:rsidRPr="00D85A77">
                    <w:rPr>
                      <w:sz w:val="28"/>
                      <w:szCs w:val="28"/>
                    </w:rPr>
                    <w:t>А.Н.Магорин</w:t>
                  </w:r>
                </w:p>
              </w:tc>
            </w:tr>
            <w:tr w:rsidR="009F6BF5" w:rsidRPr="00D85A77" w:rsidTr="00C2743D">
              <w:tc>
                <w:tcPr>
                  <w:tcW w:w="4237" w:type="dxa"/>
                </w:tcPr>
                <w:p w:rsidR="009F6BF5" w:rsidRPr="00D85A77" w:rsidRDefault="009F6BF5" w:rsidP="00C2743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85" w:type="dxa"/>
                  <w:vAlign w:val="bottom"/>
                </w:tcPr>
                <w:p w:rsidR="009F6BF5" w:rsidRPr="00D85A77" w:rsidRDefault="009F6BF5" w:rsidP="00C2743D">
                  <w:pPr>
                    <w:keepNext/>
                    <w:autoSpaceDE w:val="0"/>
                    <w:autoSpaceDN w:val="0"/>
                    <w:adjustRightInd w:val="0"/>
                    <w:jc w:val="right"/>
                    <w:outlineLvl w:val="1"/>
                    <w:rPr>
                      <w:sz w:val="28"/>
                      <w:szCs w:val="28"/>
                    </w:rPr>
                  </w:pPr>
                </w:p>
              </w:tc>
            </w:tr>
            <w:tr w:rsidR="009F6BF5" w:rsidRPr="00D85A77" w:rsidTr="00C2743D">
              <w:tc>
                <w:tcPr>
                  <w:tcW w:w="4237" w:type="dxa"/>
                </w:tcPr>
                <w:p w:rsidR="009F6BF5" w:rsidRPr="00D85A77" w:rsidRDefault="009F6BF5" w:rsidP="009F6BF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Pr="00D85A77">
                    <w:rPr>
                      <w:sz w:val="28"/>
                      <w:szCs w:val="28"/>
                    </w:rPr>
                    <w:t>Секретарь</w:t>
                  </w:r>
                </w:p>
                <w:p w:rsidR="009F6BF5" w:rsidRPr="00D85A77" w:rsidRDefault="009F6BF5" w:rsidP="00C2743D">
                  <w:pPr>
                    <w:jc w:val="center"/>
                    <w:rPr>
                      <w:sz w:val="28"/>
                      <w:szCs w:val="28"/>
                    </w:rPr>
                  </w:pPr>
                  <w:r w:rsidRPr="00D85A77">
                    <w:rPr>
                      <w:sz w:val="28"/>
                      <w:szCs w:val="28"/>
                    </w:rPr>
                    <w:t>территориальной избирательной комиссии Пеновского района</w:t>
                  </w:r>
                </w:p>
              </w:tc>
              <w:tc>
                <w:tcPr>
                  <w:tcW w:w="5085" w:type="dxa"/>
                  <w:vAlign w:val="bottom"/>
                </w:tcPr>
                <w:p w:rsidR="009F6BF5" w:rsidRPr="00D85A77" w:rsidRDefault="009F6BF5" w:rsidP="00C2743D">
                  <w:pPr>
                    <w:keepNext/>
                    <w:autoSpaceDE w:val="0"/>
                    <w:autoSpaceDN w:val="0"/>
                    <w:adjustRightInd w:val="0"/>
                    <w:jc w:val="right"/>
                    <w:outlineLvl w:val="1"/>
                    <w:rPr>
                      <w:bCs/>
                      <w:iCs/>
                      <w:sz w:val="28"/>
                      <w:szCs w:val="28"/>
                    </w:rPr>
                  </w:pPr>
                  <w:r w:rsidRPr="00D85A77">
                    <w:rPr>
                      <w:bCs/>
                      <w:iCs/>
                      <w:sz w:val="28"/>
                      <w:szCs w:val="28"/>
                    </w:rPr>
                    <w:t>Л.И.Камшилина</w:t>
                  </w:r>
                </w:p>
              </w:tc>
            </w:tr>
          </w:tbl>
          <w:p w:rsidR="00566632" w:rsidRPr="00566632" w:rsidRDefault="00566632" w:rsidP="0056663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tbl>
            <w:tblPr>
              <w:tblW w:w="9711" w:type="dxa"/>
              <w:tblLayout w:type="fixed"/>
              <w:tblLook w:val="0000"/>
            </w:tblPr>
            <w:tblGrid>
              <w:gridCol w:w="4219"/>
              <w:gridCol w:w="5492"/>
            </w:tblGrid>
            <w:tr w:rsidR="00566632" w:rsidRPr="00566632" w:rsidTr="00566632">
              <w:tc>
                <w:tcPr>
                  <w:tcW w:w="4219" w:type="dxa"/>
                </w:tcPr>
                <w:p w:rsidR="00566632" w:rsidRPr="00566632" w:rsidRDefault="00566632" w:rsidP="00604EC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92" w:type="dxa"/>
                  <w:vAlign w:val="bottom"/>
                </w:tcPr>
                <w:p w:rsidR="00566632" w:rsidRPr="00566632" w:rsidRDefault="00566632" w:rsidP="00604EC1">
                  <w:pPr>
                    <w:keepNext/>
                    <w:autoSpaceDE w:val="0"/>
                    <w:autoSpaceDN w:val="0"/>
                    <w:adjustRightInd w:val="0"/>
                    <w:jc w:val="right"/>
                    <w:outlineLvl w:val="1"/>
                    <w:rPr>
                      <w:bCs/>
                      <w:iCs/>
                      <w:sz w:val="28"/>
                      <w:szCs w:val="28"/>
                    </w:rPr>
                  </w:pPr>
                </w:p>
              </w:tc>
            </w:tr>
          </w:tbl>
          <w:p w:rsidR="00566632" w:rsidRPr="00566632" w:rsidRDefault="00566632" w:rsidP="00566632">
            <w:pPr>
              <w:jc w:val="both"/>
              <w:rPr>
                <w:sz w:val="28"/>
                <w:szCs w:val="28"/>
              </w:rPr>
            </w:pPr>
          </w:p>
          <w:p w:rsidR="00566632" w:rsidRPr="00566632" w:rsidRDefault="00566632" w:rsidP="00566632">
            <w:pPr>
              <w:rPr>
                <w:sz w:val="28"/>
                <w:szCs w:val="28"/>
              </w:rPr>
            </w:pPr>
          </w:p>
          <w:p w:rsidR="00566632" w:rsidRPr="00566632" w:rsidRDefault="00566632" w:rsidP="00566632">
            <w:pPr>
              <w:tabs>
                <w:tab w:val="left" w:pos="9639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566632" w:rsidRPr="00566632" w:rsidRDefault="00566632" w:rsidP="00566632">
            <w:pPr>
              <w:tabs>
                <w:tab w:val="left" w:pos="9639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A65E9" w:rsidRPr="00566632" w:rsidRDefault="000769F2" w:rsidP="00C911E9">
            <w:pPr>
              <w:tabs>
                <w:tab w:val="left" w:pos="1276"/>
              </w:tabs>
              <w:spacing w:after="360" w:line="360" w:lineRule="auto"/>
              <w:jc w:val="both"/>
              <w:rPr>
                <w:b/>
                <w:spacing w:val="30"/>
                <w:sz w:val="28"/>
                <w:szCs w:val="28"/>
              </w:rPr>
            </w:pPr>
            <w:r w:rsidRPr="00566632">
              <w:rPr>
                <w:sz w:val="28"/>
                <w:szCs w:val="28"/>
              </w:rPr>
              <w:t xml:space="preserve">    </w:t>
            </w:r>
          </w:p>
        </w:tc>
      </w:tr>
      <w:tr w:rsidR="00CE39EE" w:rsidRPr="00566632" w:rsidTr="007C181D">
        <w:trPr>
          <w:gridBefore w:val="1"/>
          <w:wBefore w:w="108" w:type="dxa"/>
          <w:trHeight w:val="162"/>
        </w:trPr>
        <w:tc>
          <w:tcPr>
            <w:tcW w:w="1985" w:type="dxa"/>
          </w:tcPr>
          <w:p w:rsidR="00CE39EE" w:rsidRPr="00566632" w:rsidRDefault="00CE39EE" w:rsidP="007C181D">
            <w:pPr>
              <w:pStyle w:val="Normal"/>
              <w:widowControl/>
              <w:ind w:firstLine="497"/>
              <w:jc w:val="center"/>
              <w:rPr>
                <w:sz w:val="28"/>
                <w:szCs w:val="28"/>
              </w:rPr>
            </w:pPr>
          </w:p>
        </w:tc>
        <w:tc>
          <w:tcPr>
            <w:tcW w:w="7393" w:type="dxa"/>
            <w:gridSpan w:val="2"/>
            <w:vAlign w:val="center"/>
          </w:tcPr>
          <w:p w:rsidR="00CE39EE" w:rsidRPr="00566632" w:rsidRDefault="00CE39EE" w:rsidP="00CE39EE">
            <w:pPr>
              <w:pStyle w:val="Normal"/>
              <w:widowControl/>
              <w:jc w:val="center"/>
              <w:rPr>
                <w:spacing w:val="100"/>
                <w:sz w:val="28"/>
                <w:szCs w:val="28"/>
              </w:rPr>
            </w:pPr>
          </w:p>
        </w:tc>
      </w:tr>
      <w:tr w:rsidR="000F7276" w:rsidRPr="00566632" w:rsidTr="007C181D">
        <w:tblPrEx>
          <w:tblCellMar>
            <w:left w:w="108" w:type="dxa"/>
            <w:right w:w="108" w:type="dxa"/>
          </w:tblCellMar>
        </w:tblPrEx>
        <w:tc>
          <w:tcPr>
            <w:tcW w:w="4237" w:type="dxa"/>
            <w:gridSpan w:val="3"/>
          </w:tcPr>
          <w:p w:rsidR="000F7276" w:rsidRPr="00566632" w:rsidRDefault="000F7276" w:rsidP="00F32F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9" w:type="dxa"/>
            <w:vAlign w:val="bottom"/>
          </w:tcPr>
          <w:p w:rsidR="000F7276" w:rsidRPr="00566632" w:rsidRDefault="000F7276" w:rsidP="00F32F0F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0F7276" w:rsidRPr="00566632" w:rsidTr="007C181D">
        <w:tblPrEx>
          <w:tblCellMar>
            <w:left w:w="108" w:type="dxa"/>
            <w:right w:w="108" w:type="dxa"/>
          </w:tblCellMar>
        </w:tblPrEx>
        <w:tc>
          <w:tcPr>
            <w:tcW w:w="4237" w:type="dxa"/>
            <w:gridSpan w:val="3"/>
          </w:tcPr>
          <w:p w:rsidR="000F7276" w:rsidRPr="00566632" w:rsidRDefault="000F7276" w:rsidP="00F32F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9" w:type="dxa"/>
            <w:vAlign w:val="bottom"/>
          </w:tcPr>
          <w:p w:rsidR="000F7276" w:rsidRPr="00566632" w:rsidRDefault="000F7276" w:rsidP="00F32F0F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0F7276" w:rsidRPr="00566632" w:rsidTr="007C181D">
        <w:tblPrEx>
          <w:tblCellMar>
            <w:left w:w="108" w:type="dxa"/>
            <w:right w:w="108" w:type="dxa"/>
          </w:tblCellMar>
        </w:tblPrEx>
        <w:tc>
          <w:tcPr>
            <w:tcW w:w="4237" w:type="dxa"/>
            <w:gridSpan w:val="3"/>
          </w:tcPr>
          <w:p w:rsidR="000F7276" w:rsidRPr="00566632" w:rsidRDefault="000F7276" w:rsidP="00F32F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9" w:type="dxa"/>
            <w:vAlign w:val="bottom"/>
          </w:tcPr>
          <w:p w:rsidR="000F7276" w:rsidRPr="00566632" w:rsidRDefault="000F7276" w:rsidP="00F32F0F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</w:tr>
    </w:tbl>
    <w:p w:rsidR="003978BB" w:rsidRPr="00566632" w:rsidRDefault="003978BB" w:rsidP="003978BB">
      <w:pPr>
        <w:rPr>
          <w:sz w:val="28"/>
          <w:szCs w:val="28"/>
        </w:rPr>
      </w:pPr>
    </w:p>
    <w:p w:rsidR="007C181D" w:rsidRPr="00566632" w:rsidRDefault="007C181D" w:rsidP="003978BB">
      <w:pPr>
        <w:rPr>
          <w:sz w:val="28"/>
          <w:szCs w:val="28"/>
        </w:rPr>
      </w:pPr>
    </w:p>
    <w:p w:rsidR="007C181D" w:rsidRPr="00566632" w:rsidRDefault="007C181D" w:rsidP="003978BB">
      <w:pPr>
        <w:rPr>
          <w:sz w:val="28"/>
          <w:szCs w:val="28"/>
        </w:rPr>
      </w:pPr>
    </w:p>
    <w:p w:rsidR="007C181D" w:rsidRPr="00566632" w:rsidRDefault="007C181D" w:rsidP="003978BB">
      <w:pPr>
        <w:rPr>
          <w:sz w:val="28"/>
          <w:szCs w:val="28"/>
        </w:rPr>
      </w:pPr>
    </w:p>
    <w:sectPr w:rsidR="007C181D" w:rsidRPr="00566632" w:rsidSect="00AD0DBD">
      <w:headerReference w:type="even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9BA" w:rsidRDefault="008A39BA">
      <w:r>
        <w:separator/>
      </w:r>
    </w:p>
  </w:endnote>
  <w:endnote w:type="continuationSeparator" w:id="1">
    <w:p w:rsidR="008A39BA" w:rsidRDefault="008A39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9BA" w:rsidRDefault="008A39BA">
      <w:r>
        <w:separator/>
      </w:r>
    </w:p>
  </w:footnote>
  <w:footnote w:type="continuationSeparator" w:id="1">
    <w:p w:rsidR="008A39BA" w:rsidRDefault="008A39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164" w:rsidRDefault="00BB5164" w:rsidP="00A12D94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B5164" w:rsidRDefault="00BB516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16E0FD4"/>
    <w:multiLevelType w:val="hybridMultilevel"/>
    <w:tmpl w:val="66ECCC66"/>
    <w:lvl w:ilvl="0" w:tplc="694CEC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D95275"/>
    <w:multiLevelType w:val="hybridMultilevel"/>
    <w:tmpl w:val="FE9C65D2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AE63E5D"/>
    <w:multiLevelType w:val="hybridMultilevel"/>
    <w:tmpl w:val="8C58702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B70D02"/>
    <w:multiLevelType w:val="hybridMultilevel"/>
    <w:tmpl w:val="E23216D6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E2F629B"/>
    <w:multiLevelType w:val="hybridMultilevel"/>
    <w:tmpl w:val="4C746360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BC47D8"/>
    <w:multiLevelType w:val="hybridMultilevel"/>
    <w:tmpl w:val="77A095F0"/>
    <w:lvl w:ilvl="0" w:tplc="AF8E6A24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A92CDB"/>
    <w:multiLevelType w:val="hybridMultilevel"/>
    <w:tmpl w:val="0E36B416"/>
    <w:lvl w:ilvl="0" w:tplc="5F440C30">
      <w:start w:val="1"/>
      <w:numFmt w:val="decimal"/>
      <w:lvlText w:val="%1."/>
      <w:lvlJc w:val="left"/>
      <w:pPr>
        <w:ind w:left="180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3780"/>
        </w:tabs>
        <w:ind w:left="378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1707B6"/>
    <w:multiLevelType w:val="hybridMultilevel"/>
    <w:tmpl w:val="60CAB882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1E090104"/>
    <w:multiLevelType w:val="hybridMultilevel"/>
    <w:tmpl w:val="2DE8990A"/>
    <w:lvl w:ilvl="0" w:tplc="694CEC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693B4C"/>
    <w:multiLevelType w:val="hybridMultilevel"/>
    <w:tmpl w:val="59F0E6DA"/>
    <w:lvl w:ilvl="0" w:tplc="B4F25D4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9">
    <w:nsid w:val="2D5A2160"/>
    <w:multiLevelType w:val="hybridMultilevel"/>
    <w:tmpl w:val="41B050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104496"/>
    <w:multiLevelType w:val="hybridMultilevel"/>
    <w:tmpl w:val="01161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D3128B"/>
    <w:multiLevelType w:val="hybridMultilevel"/>
    <w:tmpl w:val="BDDE8F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EA3AA3"/>
    <w:multiLevelType w:val="hybridMultilevel"/>
    <w:tmpl w:val="76309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36DC2"/>
    <w:multiLevelType w:val="hybridMultilevel"/>
    <w:tmpl w:val="4A0E87AC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588956B2"/>
    <w:multiLevelType w:val="hybridMultilevel"/>
    <w:tmpl w:val="3FB8C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1A5B7D"/>
    <w:multiLevelType w:val="hybridMultilevel"/>
    <w:tmpl w:val="4AD080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29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71AF4"/>
    <w:multiLevelType w:val="hybridMultilevel"/>
    <w:tmpl w:val="0FBCF4B8"/>
    <w:lvl w:ilvl="0" w:tplc="6576DB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13BCD"/>
    <w:multiLevelType w:val="hybridMultilevel"/>
    <w:tmpl w:val="0AE2DB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C0F4C27"/>
    <w:multiLevelType w:val="hybridMultilevel"/>
    <w:tmpl w:val="5E5E8F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CD85D16"/>
    <w:multiLevelType w:val="hybridMultilevel"/>
    <w:tmpl w:val="6EECDA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180192A"/>
    <w:multiLevelType w:val="multilevel"/>
    <w:tmpl w:val="9F225A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2"/>
  </w:num>
  <w:num w:numId="2">
    <w:abstractNumId w:val="25"/>
  </w:num>
  <w:num w:numId="3">
    <w:abstractNumId w:val="8"/>
  </w:num>
  <w:num w:numId="4">
    <w:abstractNumId w:val="9"/>
  </w:num>
  <w:num w:numId="5">
    <w:abstractNumId w:val="30"/>
  </w:num>
  <w:num w:numId="6">
    <w:abstractNumId w:val="1"/>
  </w:num>
  <w:num w:numId="7">
    <w:abstractNumId w:val="16"/>
  </w:num>
  <w:num w:numId="8">
    <w:abstractNumId w:val="31"/>
  </w:num>
  <w:num w:numId="9">
    <w:abstractNumId w:val="34"/>
  </w:num>
  <w:num w:numId="10">
    <w:abstractNumId w:val="26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3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7"/>
  </w:num>
  <w:num w:numId="17">
    <w:abstractNumId w:val="21"/>
  </w:num>
  <w:num w:numId="18">
    <w:abstractNumId w:val="4"/>
  </w:num>
  <w:num w:numId="19">
    <w:abstractNumId w:val="18"/>
  </w:num>
  <w:num w:numId="20">
    <w:abstractNumId w:val="27"/>
  </w:num>
  <w:num w:numId="21">
    <w:abstractNumId w:val="29"/>
  </w:num>
  <w:num w:numId="22">
    <w:abstractNumId w:val="28"/>
  </w:num>
  <w:num w:numId="23">
    <w:abstractNumId w:val="15"/>
  </w:num>
  <w:num w:numId="24">
    <w:abstractNumId w:val="11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0"/>
  </w:num>
  <w:num w:numId="28">
    <w:abstractNumId w:val="32"/>
  </w:num>
  <w:num w:numId="29">
    <w:abstractNumId w:val="33"/>
  </w:num>
  <w:num w:numId="30">
    <w:abstractNumId w:val="6"/>
  </w:num>
  <w:num w:numId="31">
    <w:abstractNumId w:val="23"/>
  </w:num>
  <w:num w:numId="32">
    <w:abstractNumId w:val="14"/>
  </w:num>
  <w:num w:numId="33">
    <w:abstractNumId w:val="3"/>
  </w:num>
  <w:num w:numId="34">
    <w:abstractNumId w:val="5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9EE"/>
    <w:rsid w:val="00001DEC"/>
    <w:rsid w:val="00005849"/>
    <w:rsid w:val="00013EB3"/>
    <w:rsid w:val="000737FD"/>
    <w:rsid w:val="000769F2"/>
    <w:rsid w:val="000B231B"/>
    <w:rsid w:val="000C0408"/>
    <w:rsid w:val="000D3942"/>
    <w:rsid w:val="000F7276"/>
    <w:rsid w:val="00101668"/>
    <w:rsid w:val="00101B37"/>
    <w:rsid w:val="00107E00"/>
    <w:rsid w:val="001166BE"/>
    <w:rsid w:val="00125FBA"/>
    <w:rsid w:val="00133449"/>
    <w:rsid w:val="001558D9"/>
    <w:rsid w:val="001575D4"/>
    <w:rsid w:val="00166E9D"/>
    <w:rsid w:val="00172D2F"/>
    <w:rsid w:val="001840DE"/>
    <w:rsid w:val="00184AF1"/>
    <w:rsid w:val="0019719E"/>
    <w:rsid w:val="001B0B98"/>
    <w:rsid w:val="001B68B2"/>
    <w:rsid w:val="001F4338"/>
    <w:rsid w:val="00222ADB"/>
    <w:rsid w:val="00225732"/>
    <w:rsid w:val="00230CBC"/>
    <w:rsid w:val="00231828"/>
    <w:rsid w:val="00231FED"/>
    <w:rsid w:val="00232AC4"/>
    <w:rsid w:val="002334AE"/>
    <w:rsid w:val="002357E7"/>
    <w:rsid w:val="00251E1B"/>
    <w:rsid w:val="002567C1"/>
    <w:rsid w:val="002640A9"/>
    <w:rsid w:val="0026709F"/>
    <w:rsid w:val="00270875"/>
    <w:rsid w:val="00293A36"/>
    <w:rsid w:val="002E1BB4"/>
    <w:rsid w:val="002E2364"/>
    <w:rsid w:val="0036106D"/>
    <w:rsid w:val="0036425D"/>
    <w:rsid w:val="00375CEC"/>
    <w:rsid w:val="00376A0D"/>
    <w:rsid w:val="0038121F"/>
    <w:rsid w:val="0038175F"/>
    <w:rsid w:val="00381D34"/>
    <w:rsid w:val="003978BB"/>
    <w:rsid w:val="003A0CB2"/>
    <w:rsid w:val="003A1A10"/>
    <w:rsid w:val="003A6EA5"/>
    <w:rsid w:val="003B28ED"/>
    <w:rsid w:val="003C5F3A"/>
    <w:rsid w:val="003E4300"/>
    <w:rsid w:val="003E5F30"/>
    <w:rsid w:val="004111A7"/>
    <w:rsid w:val="00421D8C"/>
    <w:rsid w:val="0042604A"/>
    <w:rsid w:val="0042740E"/>
    <w:rsid w:val="0043020E"/>
    <w:rsid w:val="00445E7E"/>
    <w:rsid w:val="00450C98"/>
    <w:rsid w:val="004641F9"/>
    <w:rsid w:val="00490639"/>
    <w:rsid w:val="00491098"/>
    <w:rsid w:val="004B6C1B"/>
    <w:rsid w:val="004E7476"/>
    <w:rsid w:val="00504875"/>
    <w:rsid w:val="005254B7"/>
    <w:rsid w:val="00526CBB"/>
    <w:rsid w:val="00566632"/>
    <w:rsid w:val="00567A1C"/>
    <w:rsid w:val="005A3D0C"/>
    <w:rsid w:val="005A759B"/>
    <w:rsid w:val="005A7816"/>
    <w:rsid w:val="005E792D"/>
    <w:rsid w:val="005F1101"/>
    <w:rsid w:val="00600CD3"/>
    <w:rsid w:val="00604EC1"/>
    <w:rsid w:val="00612E95"/>
    <w:rsid w:val="00642E00"/>
    <w:rsid w:val="0064531C"/>
    <w:rsid w:val="0065579D"/>
    <w:rsid w:val="00657C09"/>
    <w:rsid w:val="00686B0C"/>
    <w:rsid w:val="00687B6E"/>
    <w:rsid w:val="006B6F6B"/>
    <w:rsid w:val="006C1FE2"/>
    <w:rsid w:val="006C4345"/>
    <w:rsid w:val="006C4F27"/>
    <w:rsid w:val="006E5AE5"/>
    <w:rsid w:val="006F4D43"/>
    <w:rsid w:val="006F61C7"/>
    <w:rsid w:val="006F720B"/>
    <w:rsid w:val="007231F7"/>
    <w:rsid w:val="00727EA6"/>
    <w:rsid w:val="00736F19"/>
    <w:rsid w:val="0074115B"/>
    <w:rsid w:val="0074541E"/>
    <w:rsid w:val="007464A9"/>
    <w:rsid w:val="00752E7D"/>
    <w:rsid w:val="00754B21"/>
    <w:rsid w:val="0075643C"/>
    <w:rsid w:val="007900D8"/>
    <w:rsid w:val="007A6325"/>
    <w:rsid w:val="007A6D5A"/>
    <w:rsid w:val="007B603C"/>
    <w:rsid w:val="007C1791"/>
    <w:rsid w:val="007C181D"/>
    <w:rsid w:val="007D0737"/>
    <w:rsid w:val="007E0D21"/>
    <w:rsid w:val="007F43D1"/>
    <w:rsid w:val="00803089"/>
    <w:rsid w:val="008208F2"/>
    <w:rsid w:val="00820A46"/>
    <w:rsid w:val="00861A10"/>
    <w:rsid w:val="00862FC2"/>
    <w:rsid w:val="008712A6"/>
    <w:rsid w:val="00875FE0"/>
    <w:rsid w:val="00890913"/>
    <w:rsid w:val="00891784"/>
    <w:rsid w:val="008A39BA"/>
    <w:rsid w:val="008A65E9"/>
    <w:rsid w:val="008B030A"/>
    <w:rsid w:val="008D2145"/>
    <w:rsid w:val="008D5F88"/>
    <w:rsid w:val="008E00D9"/>
    <w:rsid w:val="008E1945"/>
    <w:rsid w:val="008F56B9"/>
    <w:rsid w:val="008F5C74"/>
    <w:rsid w:val="0091470D"/>
    <w:rsid w:val="009167AF"/>
    <w:rsid w:val="00930808"/>
    <w:rsid w:val="00935877"/>
    <w:rsid w:val="00936FFD"/>
    <w:rsid w:val="00937A77"/>
    <w:rsid w:val="009425A6"/>
    <w:rsid w:val="00942652"/>
    <w:rsid w:val="00942CDE"/>
    <w:rsid w:val="00952C09"/>
    <w:rsid w:val="00956607"/>
    <w:rsid w:val="00963D82"/>
    <w:rsid w:val="00966C7C"/>
    <w:rsid w:val="00984597"/>
    <w:rsid w:val="0098549E"/>
    <w:rsid w:val="009A41B0"/>
    <w:rsid w:val="009C2A0D"/>
    <w:rsid w:val="009C5171"/>
    <w:rsid w:val="009C56A5"/>
    <w:rsid w:val="009D45EE"/>
    <w:rsid w:val="009D6A0E"/>
    <w:rsid w:val="009E2D7E"/>
    <w:rsid w:val="009F6BF5"/>
    <w:rsid w:val="00A030A8"/>
    <w:rsid w:val="00A12D94"/>
    <w:rsid w:val="00A13830"/>
    <w:rsid w:val="00A327C4"/>
    <w:rsid w:val="00A47BE7"/>
    <w:rsid w:val="00A57105"/>
    <w:rsid w:val="00A63BFB"/>
    <w:rsid w:val="00A73AF8"/>
    <w:rsid w:val="00AB546C"/>
    <w:rsid w:val="00AB67E9"/>
    <w:rsid w:val="00AC577D"/>
    <w:rsid w:val="00AD0DBD"/>
    <w:rsid w:val="00AD3DBA"/>
    <w:rsid w:val="00AD6E76"/>
    <w:rsid w:val="00AD7E8C"/>
    <w:rsid w:val="00AE2A3C"/>
    <w:rsid w:val="00B14474"/>
    <w:rsid w:val="00B31C36"/>
    <w:rsid w:val="00B44A72"/>
    <w:rsid w:val="00B47433"/>
    <w:rsid w:val="00B56D99"/>
    <w:rsid w:val="00B6260A"/>
    <w:rsid w:val="00B85B89"/>
    <w:rsid w:val="00B8710F"/>
    <w:rsid w:val="00B9476F"/>
    <w:rsid w:val="00BA1B32"/>
    <w:rsid w:val="00BA4A05"/>
    <w:rsid w:val="00BB5164"/>
    <w:rsid w:val="00BC180B"/>
    <w:rsid w:val="00BC2D7C"/>
    <w:rsid w:val="00BC3520"/>
    <w:rsid w:val="00BF530C"/>
    <w:rsid w:val="00C04C6C"/>
    <w:rsid w:val="00C1792F"/>
    <w:rsid w:val="00C22002"/>
    <w:rsid w:val="00C2743D"/>
    <w:rsid w:val="00C35B35"/>
    <w:rsid w:val="00C47AD9"/>
    <w:rsid w:val="00C54EA0"/>
    <w:rsid w:val="00C56DC1"/>
    <w:rsid w:val="00C641FC"/>
    <w:rsid w:val="00C768F3"/>
    <w:rsid w:val="00C9102D"/>
    <w:rsid w:val="00C911E9"/>
    <w:rsid w:val="00C96EEC"/>
    <w:rsid w:val="00CA7CD9"/>
    <w:rsid w:val="00CD37BB"/>
    <w:rsid w:val="00CD430D"/>
    <w:rsid w:val="00CE39EE"/>
    <w:rsid w:val="00D0685B"/>
    <w:rsid w:val="00D16E00"/>
    <w:rsid w:val="00D22046"/>
    <w:rsid w:val="00D3088D"/>
    <w:rsid w:val="00D37D73"/>
    <w:rsid w:val="00D37E92"/>
    <w:rsid w:val="00D42BCA"/>
    <w:rsid w:val="00D5144F"/>
    <w:rsid w:val="00D5426E"/>
    <w:rsid w:val="00D82A87"/>
    <w:rsid w:val="00D90E23"/>
    <w:rsid w:val="00DB03C3"/>
    <w:rsid w:val="00DB51AF"/>
    <w:rsid w:val="00DC6076"/>
    <w:rsid w:val="00DD164D"/>
    <w:rsid w:val="00DD4522"/>
    <w:rsid w:val="00DD59E3"/>
    <w:rsid w:val="00DE4872"/>
    <w:rsid w:val="00DF3FF1"/>
    <w:rsid w:val="00E266A7"/>
    <w:rsid w:val="00E3041A"/>
    <w:rsid w:val="00E57C67"/>
    <w:rsid w:val="00E64837"/>
    <w:rsid w:val="00E65A9C"/>
    <w:rsid w:val="00E7084C"/>
    <w:rsid w:val="00E8518A"/>
    <w:rsid w:val="00E9026D"/>
    <w:rsid w:val="00EA6019"/>
    <w:rsid w:val="00EC3A2F"/>
    <w:rsid w:val="00EE401A"/>
    <w:rsid w:val="00F017D4"/>
    <w:rsid w:val="00F15003"/>
    <w:rsid w:val="00F24F3B"/>
    <w:rsid w:val="00F312EE"/>
    <w:rsid w:val="00F32F0F"/>
    <w:rsid w:val="00F61441"/>
    <w:rsid w:val="00F66142"/>
    <w:rsid w:val="00F73D10"/>
    <w:rsid w:val="00F96FED"/>
    <w:rsid w:val="00FA4D53"/>
    <w:rsid w:val="00FA502D"/>
    <w:rsid w:val="00FC5679"/>
    <w:rsid w:val="00FE02C0"/>
    <w:rsid w:val="00FE2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75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nhideWhenUsed/>
    <w:qFormat/>
    <w:rsid w:val="00DE48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F43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C56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rsid w:val="00CE39EE"/>
    <w:pPr>
      <w:widowControl w:val="0"/>
    </w:pPr>
    <w:rPr>
      <w:snapToGrid w:val="0"/>
    </w:rPr>
  </w:style>
  <w:style w:type="paragraph" w:styleId="a3">
    <w:name w:val="header"/>
    <w:aliases w:val=" Знак,Знак"/>
    <w:basedOn w:val="a"/>
    <w:link w:val="a4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12D94"/>
  </w:style>
  <w:style w:type="paragraph" w:styleId="a7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111A7"/>
    <w:pPr>
      <w:widowControl w:val="0"/>
      <w:jc w:val="both"/>
    </w:pPr>
    <w:rPr>
      <w:i/>
      <w:snapToGrid w:val="0"/>
      <w:sz w:val="28"/>
      <w:szCs w:val="20"/>
    </w:rPr>
  </w:style>
  <w:style w:type="character" w:customStyle="1" w:styleId="22">
    <w:name w:val="Основной текст 2 Знак"/>
    <w:link w:val="21"/>
    <w:rsid w:val="004111A7"/>
    <w:rPr>
      <w:i/>
      <w:snapToGrid w:val="0"/>
      <w:sz w:val="28"/>
    </w:rPr>
  </w:style>
  <w:style w:type="character" w:customStyle="1" w:styleId="10">
    <w:name w:val="Заголовок 1 Знак"/>
    <w:link w:val="1"/>
    <w:rsid w:val="005A759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rsid w:val="008D5F88"/>
    <w:pPr>
      <w:spacing w:after="120"/>
    </w:pPr>
  </w:style>
  <w:style w:type="character" w:customStyle="1" w:styleId="a9">
    <w:name w:val="Основной текст Знак"/>
    <w:link w:val="a8"/>
    <w:rsid w:val="008D5F88"/>
    <w:rPr>
      <w:sz w:val="24"/>
      <w:szCs w:val="24"/>
    </w:rPr>
  </w:style>
  <w:style w:type="paragraph" w:styleId="aa">
    <w:name w:val="Body Text Indent"/>
    <w:basedOn w:val="a"/>
    <w:link w:val="ab"/>
    <w:rsid w:val="00222ADB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222ADB"/>
    <w:rPr>
      <w:sz w:val="24"/>
      <w:szCs w:val="24"/>
    </w:rPr>
  </w:style>
  <w:style w:type="character" w:customStyle="1" w:styleId="30">
    <w:name w:val="Заголовок 3 Знак"/>
    <w:link w:val="3"/>
    <w:rsid w:val="00DE4872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Indent 2"/>
    <w:basedOn w:val="a"/>
    <w:link w:val="24"/>
    <w:rsid w:val="00DE487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DE4872"/>
    <w:rPr>
      <w:sz w:val="24"/>
      <w:szCs w:val="24"/>
    </w:rPr>
  </w:style>
  <w:style w:type="paragraph" w:styleId="31">
    <w:name w:val="Body Text 3"/>
    <w:basedOn w:val="a"/>
    <w:link w:val="32"/>
    <w:rsid w:val="00DE487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E4872"/>
    <w:rPr>
      <w:sz w:val="16"/>
      <w:szCs w:val="16"/>
    </w:rPr>
  </w:style>
  <w:style w:type="paragraph" w:customStyle="1" w:styleId="BodyText21">
    <w:name w:val="Body Text 21"/>
    <w:basedOn w:val="a"/>
    <w:rsid w:val="00DE4872"/>
    <w:pPr>
      <w:widowControl w:val="0"/>
    </w:pPr>
    <w:rPr>
      <w:b/>
      <w:snapToGrid w:val="0"/>
      <w:sz w:val="28"/>
      <w:szCs w:val="20"/>
    </w:rPr>
  </w:style>
  <w:style w:type="character" w:customStyle="1" w:styleId="a4">
    <w:name w:val="Верхний колонтитул Знак"/>
    <w:link w:val="a3"/>
    <w:rsid w:val="00DE4872"/>
    <w:rPr>
      <w:sz w:val="24"/>
      <w:szCs w:val="24"/>
    </w:rPr>
  </w:style>
  <w:style w:type="paragraph" w:customStyle="1" w:styleId="14">
    <w:name w:val="Загл.14"/>
    <w:basedOn w:val="a"/>
    <w:rsid w:val="00DE4872"/>
    <w:pPr>
      <w:jc w:val="center"/>
    </w:pPr>
    <w:rPr>
      <w:b/>
      <w:sz w:val="28"/>
      <w:szCs w:val="20"/>
    </w:rPr>
  </w:style>
  <w:style w:type="paragraph" w:customStyle="1" w:styleId="14-15">
    <w:name w:val="14-15"/>
    <w:basedOn w:val="a"/>
    <w:rsid w:val="00DE4872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customStyle="1" w:styleId="ac">
    <w:name w:val="работе Ассоциации"/>
    <w:basedOn w:val="a"/>
    <w:rsid w:val="00DE4872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50">
    <w:name w:val="Заголовок 5 Знак"/>
    <w:link w:val="5"/>
    <w:semiHidden/>
    <w:rsid w:val="009C56A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d">
    <w:name w:val="Title"/>
    <w:basedOn w:val="a"/>
    <w:link w:val="ae"/>
    <w:qFormat/>
    <w:rsid w:val="009C56A5"/>
    <w:pPr>
      <w:jc w:val="center"/>
    </w:pPr>
    <w:rPr>
      <w:b/>
      <w:bCs/>
      <w:sz w:val="28"/>
    </w:rPr>
  </w:style>
  <w:style w:type="character" w:customStyle="1" w:styleId="ae">
    <w:name w:val="Название Знак"/>
    <w:link w:val="ad"/>
    <w:rsid w:val="009C56A5"/>
    <w:rPr>
      <w:b/>
      <w:bCs/>
      <w:sz w:val="28"/>
      <w:szCs w:val="24"/>
    </w:rPr>
  </w:style>
  <w:style w:type="character" w:customStyle="1" w:styleId="apple-converted-space">
    <w:name w:val="apple-converted-space"/>
    <w:rsid w:val="009C56A5"/>
  </w:style>
  <w:style w:type="character" w:customStyle="1" w:styleId="25">
    <w:name w:val="Основной текст (2)_"/>
    <w:link w:val="26"/>
    <w:rsid w:val="009C56A5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C56A5"/>
    <w:pPr>
      <w:widowControl w:val="0"/>
      <w:shd w:val="clear" w:color="auto" w:fill="FFFFFF"/>
      <w:spacing w:before="300" w:after="180" w:line="370" w:lineRule="exact"/>
      <w:ind w:hanging="380"/>
      <w:jc w:val="both"/>
    </w:pPr>
    <w:rPr>
      <w:sz w:val="28"/>
      <w:szCs w:val="28"/>
      <w:lang/>
    </w:rPr>
  </w:style>
  <w:style w:type="table" w:styleId="af">
    <w:name w:val="Table Grid"/>
    <w:basedOn w:val="a1"/>
    <w:rsid w:val="00D82A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"/>
    <w:basedOn w:val="a"/>
    <w:next w:val="a"/>
    <w:rsid w:val="001F4338"/>
    <w:pPr>
      <w:keepNext/>
      <w:jc w:val="center"/>
      <w:outlineLvl w:val="3"/>
    </w:pPr>
    <w:rPr>
      <w:b/>
      <w:sz w:val="28"/>
      <w:szCs w:val="20"/>
    </w:rPr>
  </w:style>
  <w:style w:type="character" w:customStyle="1" w:styleId="40">
    <w:name w:val="Заголовок 4 Знак"/>
    <w:link w:val="4"/>
    <w:semiHidden/>
    <w:rsid w:val="001F43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AD0DBD"/>
    <w:rPr>
      <w:rFonts w:ascii="Arial" w:hAnsi="Arial" w:cs="Arial"/>
      <w:b/>
      <w:bCs/>
      <w:i/>
      <w:iCs/>
      <w:sz w:val="28"/>
      <w:szCs w:val="28"/>
    </w:rPr>
  </w:style>
  <w:style w:type="paragraph" w:customStyle="1" w:styleId="14-150">
    <w:name w:val="текст14-15"/>
    <w:basedOn w:val="a"/>
    <w:rsid w:val="00AD0DBD"/>
    <w:pPr>
      <w:spacing w:line="360" w:lineRule="auto"/>
      <w:ind w:firstLine="709"/>
      <w:jc w:val="both"/>
    </w:pPr>
    <w:rPr>
      <w:sz w:val="28"/>
      <w:szCs w:val="20"/>
    </w:rPr>
  </w:style>
  <w:style w:type="paragraph" w:styleId="af0">
    <w:name w:val="List Paragraph"/>
    <w:basedOn w:val="a"/>
    <w:uiPriority w:val="34"/>
    <w:qFormat/>
    <w:rsid w:val="002E1BB4"/>
    <w:pPr>
      <w:widowControl w:val="0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7411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0769F2"/>
    <w:pPr>
      <w:widowControl w:val="0"/>
      <w:ind w:firstLine="720"/>
    </w:pPr>
    <w:rPr>
      <w:rFonts w:eastAsia="Calibri"/>
      <w:sz w:val="16"/>
    </w:rPr>
  </w:style>
  <w:style w:type="paragraph" w:customStyle="1" w:styleId="ConsNonformat">
    <w:name w:val="ConsNonformat"/>
    <w:rsid w:val="000769F2"/>
    <w:pPr>
      <w:widowControl w:val="0"/>
    </w:pPr>
    <w:rPr>
      <w:rFonts w:ascii="Courier New" w:eastAsia="Calibri" w:hAnsi="Courier New"/>
      <w:sz w:val="16"/>
    </w:rPr>
  </w:style>
  <w:style w:type="paragraph" w:customStyle="1" w:styleId="ConsTitle">
    <w:name w:val="ConsTitle"/>
    <w:rsid w:val="000769F2"/>
    <w:pPr>
      <w:widowControl w:val="0"/>
    </w:pPr>
    <w:rPr>
      <w:rFonts w:ascii="Arial" w:eastAsia="Calibri" w:hAnsi="Arial"/>
      <w:b/>
      <w:sz w:val="14"/>
    </w:rPr>
  </w:style>
  <w:style w:type="character" w:styleId="af1">
    <w:name w:val="Strong"/>
    <w:qFormat/>
    <w:rsid w:val="000769F2"/>
    <w:rPr>
      <w:rFonts w:cs="Times New Roman"/>
      <w:b/>
      <w:bCs/>
    </w:rPr>
  </w:style>
  <w:style w:type="paragraph" w:customStyle="1" w:styleId="FR1">
    <w:name w:val="FR1"/>
    <w:rsid w:val="000769F2"/>
    <w:pPr>
      <w:widowControl w:val="0"/>
      <w:autoSpaceDE w:val="0"/>
      <w:autoSpaceDN w:val="0"/>
      <w:adjustRightInd w:val="0"/>
      <w:spacing w:before="60" w:line="320" w:lineRule="auto"/>
      <w:ind w:left="5080"/>
      <w:jc w:val="center"/>
    </w:pPr>
    <w:rPr>
      <w:rFonts w:eastAsia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5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7112B-2D26-49E9-9C4F-9906CF6D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6-07-11T14:24:00Z</cp:lastPrinted>
  <dcterms:created xsi:type="dcterms:W3CDTF">2016-07-13T08:19:00Z</dcterms:created>
  <dcterms:modified xsi:type="dcterms:W3CDTF">2016-07-13T08:19:00Z</dcterms:modified>
</cp:coreProperties>
</file>